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37F" w14:textId="31F66C39" w:rsidR="00F70BF0" w:rsidRPr="009A4D21" w:rsidRDefault="00F70BF0" w:rsidP="6CA56AD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A4D21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ANNEX </w:t>
      </w:r>
      <w:r w:rsidR="00644E24" w:rsidRPr="009A4D21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4</w:t>
      </w:r>
      <w:r w:rsidRPr="009A4D21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: TECHNICAL </w:t>
      </w:r>
      <w:r w:rsidR="00E55DEA" w:rsidRPr="009A4D21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OFFER</w:t>
      </w:r>
    </w:p>
    <w:p w14:paraId="56B18AE3" w14:textId="2A4A569A" w:rsidR="00F70BF0" w:rsidRPr="009A4D21" w:rsidRDefault="00C0749A" w:rsidP="00F70BF0">
      <w:pPr>
        <w:rPr>
          <w:rFonts w:cstheme="minorHAnsi"/>
          <w:i/>
          <w:sz w:val="20"/>
          <w:szCs w:val="20"/>
        </w:rPr>
      </w:pPr>
      <w:r w:rsidRPr="009A4D21">
        <w:rPr>
          <w:rFonts w:cstheme="minorHAnsi"/>
          <w:i/>
          <w:sz w:val="20"/>
          <w:szCs w:val="20"/>
        </w:rPr>
        <w:t xml:space="preserve">Proposers </w:t>
      </w:r>
      <w:r w:rsidR="00F70BF0" w:rsidRPr="009A4D21">
        <w:rPr>
          <w:rFonts w:cstheme="minorHAnsi"/>
          <w:i/>
          <w:sz w:val="20"/>
          <w:szCs w:val="20"/>
        </w:rPr>
        <w:t xml:space="preserve">are requested to complete this form, sign it and return it as part of their </w:t>
      </w:r>
      <w:r w:rsidR="004A72BC" w:rsidRPr="009A4D21">
        <w:rPr>
          <w:rFonts w:cstheme="minorHAnsi"/>
          <w:i/>
          <w:sz w:val="20"/>
          <w:szCs w:val="20"/>
        </w:rPr>
        <w:t>Proposal</w:t>
      </w:r>
      <w:r w:rsidR="00F70BF0" w:rsidRPr="009A4D21">
        <w:rPr>
          <w:rFonts w:cstheme="minorHAnsi"/>
          <w:i/>
          <w:sz w:val="20"/>
          <w:szCs w:val="20"/>
        </w:rPr>
        <w:t xml:space="preserve"> along with Annex 2 </w:t>
      </w:r>
      <w:r w:rsidR="004A72BC" w:rsidRPr="009A4D21">
        <w:rPr>
          <w:rFonts w:cstheme="minorHAnsi"/>
          <w:i/>
          <w:sz w:val="20"/>
          <w:szCs w:val="20"/>
        </w:rPr>
        <w:t>Proposal</w:t>
      </w:r>
      <w:r w:rsidR="00F70BF0" w:rsidRPr="009A4D21">
        <w:rPr>
          <w:rFonts w:cstheme="minorHAnsi"/>
          <w:i/>
          <w:sz w:val="20"/>
          <w:szCs w:val="20"/>
        </w:rPr>
        <w:t xml:space="preserve"> Submission Form. The Bidder shall fill in this form in accordance with the instructions indicated. No alterations to its format shall be permitted and no substitutions shall be accepted.</w:t>
      </w:r>
    </w:p>
    <w:tbl>
      <w:tblPr>
        <w:tblW w:w="90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1"/>
        <w:gridCol w:w="3773"/>
      </w:tblGrid>
      <w:tr w:rsidR="00F70BF0" w:rsidRPr="009A4D21" w14:paraId="292BA271" w14:textId="77777777" w:rsidTr="005737D5">
        <w:trPr>
          <w:trHeight w:val="360"/>
        </w:trPr>
        <w:tc>
          <w:tcPr>
            <w:tcW w:w="1843" w:type="dxa"/>
            <w:vAlign w:val="center"/>
          </w:tcPr>
          <w:p w14:paraId="742A18CD" w14:textId="77777777" w:rsidR="00F70BF0" w:rsidRPr="009A4D21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4D21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8ABEE8AFCAD34F92963D3A5BC695EC0E"/>
            </w:placeholder>
            <w:showingPlcHdr/>
            <w:text/>
          </w:sdtPr>
          <w:sdtContent>
            <w:tc>
              <w:tcPr>
                <w:tcW w:w="7214" w:type="dxa"/>
                <w:gridSpan w:val="2"/>
                <w:vAlign w:val="center"/>
              </w:tcPr>
              <w:p w14:paraId="0E0677B9" w14:textId="77777777" w:rsidR="00F70BF0" w:rsidRPr="009A4D21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9A4D2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0BF0" w:rsidRPr="009A4D21" w14:paraId="32D4B9BE" w14:textId="77777777" w:rsidTr="005737D5">
        <w:trPr>
          <w:trHeight w:val="360"/>
        </w:trPr>
        <w:tc>
          <w:tcPr>
            <w:tcW w:w="1843" w:type="dxa"/>
          </w:tcPr>
          <w:p w14:paraId="0A037F4D" w14:textId="4558D345" w:rsidR="00F70BF0" w:rsidRPr="009A4D21" w:rsidRDefault="008E1B41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4D21">
              <w:rPr>
                <w:rFonts w:cstheme="minorHAnsi"/>
                <w:iCs/>
                <w:sz w:val="20"/>
                <w:szCs w:val="20"/>
              </w:rPr>
              <w:t>RFP</w:t>
            </w:r>
            <w:r w:rsidR="00F70BF0" w:rsidRPr="009A4D21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D2EF64AA4A6346A7AD8C39EC0804498D"/>
            </w:placeholder>
            <w:showingPlcHdr/>
            <w:text/>
          </w:sdtPr>
          <w:sdtContent>
            <w:tc>
              <w:tcPr>
                <w:tcW w:w="3441" w:type="dxa"/>
                <w:vAlign w:val="center"/>
              </w:tcPr>
              <w:p w14:paraId="433773EE" w14:textId="77777777" w:rsidR="00F70BF0" w:rsidRPr="009A4D21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9A4D2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773" w:type="dxa"/>
            <w:vAlign w:val="center"/>
          </w:tcPr>
          <w:p w14:paraId="41674BD3" w14:textId="77777777" w:rsidR="00F70BF0" w:rsidRPr="009A4D21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4D21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744569A9CF1E4A478058EF62DCB92E8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9A4D2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5E66A91" w14:textId="77777777" w:rsidR="00F70BF0" w:rsidRPr="009A4D21" w:rsidRDefault="00F70BF0" w:rsidP="00F70BF0">
      <w:pPr>
        <w:rPr>
          <w:rFonts w:cstheme="minorHAnsi"/>
          <w:sz w:val="20"/>
          <w:szCs w:val="20"/>
        </w:rPr>
      </w:pPr>
    </w:p>
    <w:p w14:paraId="13930D87" w14:textId="77777777" w:rsidR="00F70BF0" w:rsidRPr="009A4D21" w:rsidRDefault="00F70BF0" w:rsidP="00F70BF0">
      <w:pPr>
        <w:rPr>
          <w:rFonts w:cstheme="minorHAnsi"/>
          <w:b/>
          <w:sz w:val="20"/>
          <w:szCs w:val="20"/>
        </w:rPr>
      </w:pPr>
      <w:r w:rsidRPr="009A4D21">
        <w:rPr>
          <w:rFonts w:cstheme="minorHAnsi"/>
          <w:b/>
          <w:sz w:val="20"/>
          <w:szCs w:val="20"/>
        </w:rPr>
        <w:t>Technical Offer</w:t>
      </w:r>
    </w:p>
    <w:p w14:paraId="0B7AA726" w14:textId="77777777" w:rsidR="00F70BF0" w:rsidRPr="009A4D21" w:rsidRDefault="00F70BF0" w:rsidP="00F70BF0">
      <w:pPr>
        <w:rPr>
          <w:rFonts w:cstheme="minorHAnsi"/>
          <w:i/>
          <w:sz w:val="20"/>
          <w:szCs w:val="20"/>
        </w:rPr>
      </w:pPr>
      <w:r w:rsidRPr="009A4D21">
        <w:rPr>
          <w:rFonts w:cstheme="minorHAnsi"/>
          <w:i/>
          <w:sz w:val="20"/>
          <w:szCs w:val="20"/>
        </w:rPr>
        <w:t>Provide the following:</w:t>
      </w:r>
    </w:p>
    <w:p w14:paraId="7B6B0BA2" w14:textId="77777777" w:rsidR="00F70BF0" w:rsidRPr="009A4D21" w:rsidRDefault="00F70BF0" w:rsidP="00D26D36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9A4D21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54AA33D8" w14:textId="77777777" w:rsidR="00F70BF0" w:rsidRPr="009A4D21" w:rsidRDefault="00F70BF0" w:rsidP="00D26D36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9A4D21">
        <w:rPr>
          <w:rFonts w:cstheme="minorHAnsi"/>
          <w:i/>
          <w:sz w:val="20"/>
          <w:szCs w:val="20"/>
        </w:rPr>
        <w:t xml:space="preserve">a brief methodology, approach and implementation plan; </w:t>
      </w:r>
    </w:p>
    <w:p w14:paraId="2093D830" w14:textId="77777777" w:rsidR="00F70BF0" w:rsidRPr="009A4D21" w:rsidRDefault="00F70BF0" w:rsidP="00D26D36">
      <w:pPr>
        <w:pStyle w:val="ListParagraph"/>
        <w:numPr>
          <w:ilvl w:val="0"/>
          <w:numId w:val="1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9A4D21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11A9F76F" w14:textId="77777777" w:rsidR="00E55DEA" w:rsidRPr="009A4D21" w:rsidRDefault="00E55DEA" w:rsidP="00D505CC">
      <w:pPr>
        <w:pStyle w:val="ListParagraph"/>
        <w:spacing w:after="160" w:line="256" w:lineRule="auto"/>
        <w:rPr>
          <w:rFonts w:cstheme="minorHAnsi"/>
          <w:i/>
          <w:sz w:val="20"/>
          <w:szCs w:val="20"/>
        </w:rPr>
      </w:pPr>
    </w:p>
    <w:p w14:paraId="406A1F38" w14:textId="731453E2" w:rsidR="00F70BF0" w:rsidRPr="00F37D2E" w:rsidRDefault="00F70BF0" w:rsidP="00F37D2E">
      <w:pPr>
        <w:rPr>
          <w:rFonts w:cstheme="minorHAnsi"/>
          <w:b/>
          <w:sz w:val="20"/>
          <w:szCs w:val="20"/>
        </w:rPr>
      </w:pPr>
    </w:p>
    <w:sectPr w:rsidR="00F70BF0" w:rsidRPr="00F37D2E" w:rsidSect="00EB60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6441" w14:textId="77777777" w:rsidR="00404B35" w:rsidRDefault="00404B35" w:rsidP="008308E8">
      <w:r>
        <w:separator/>
      </w:r>
    </w:p>
  </w:endnote>
  <w:endnote w:type="continuationSeparator" w:id="0">
    <w:p w14:paraId="0E7F8CD1" w14:textId="77777777" w:rsidR="00404B35" w:rsidRDefault="00404B35" w:rsidP="008308E8">
      <w:r>
        <w:continuationSeparator/>
      </w:r>
    </w:p>
  </w:endnote>
  <w:endnote w:type="continuationNotice" w:id="1">
    <w:p w14:paraId="0167B478" w14:textId="77777777" w:rsidR="00404B35" w:rsidRDefault="0040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7037665"/>
      <w:docPartObj>
        <w:docPartGallery w:val="Page Numbers (Bottom of Page)"/>
        <w:docPartUnique/>
      </w:docPartObj>
    </w:sdtPr>
    <w:sdtContent>
      <w:p w14:paraId="5A993327" w14:textId="0427E865" w:rsidR="00AA5B27" w:rsidRDefault="00AA5B27" w:rsidP="00AA5B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567C2" w14:textId="77777777" w:rsidR="00AA5B27" w:rsidRDefault="00AA5B27" w:rsidP="00EB6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282795147"/>
      <w:docPartObj>
        <w:docPartGallery w:val="Page Numbers (Bottom of Page)"/>
        <w:docPartUnique/>
      </w:docPartObj>
    </w:sdtPr>
    <w:sdtContent>
      <w:p w14:paraId="008017A1" w14:textId="6E26283E" w:rsidR="00AA5B27" w:rsidRPr="00EB6057" w:rsidRDefault="00AA5B27" w:rsidP="00AA5B27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B6057">
          <w:rPr>
            <w:rStyle w:val="PageNumber"/>
            <w:sz w:val="18"/>
            <w:szCs w:val="18"/>
          </w:rPr>
          <w:fldChar w:fldCharType="begin"/>
        </w:r>
        <w:r w:rsidRPr="00EB6057">
          <w:rPr>
            <w:rStyle w:val="PageNumber"/>
            <w:sz w:val="18"/>
            <w:szCs w:val="18"/>
          </w:rPr>
          <w:instrText xml:space="preserve"> PAGE </w:instrText>
        </w:r>
        <w:r w:rsidRPr="00EB6057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noProof/>
            <w:sz w:val="18"/>
            <w:szCs w:val="18"/>
          </w:rPr>
          <w:t>12</w:t>
        </w:r>
        <w:r w:rsidRPr="00EB6057">
          <w:rPr>
            <w:rStyle w:val="PageNumber"/>
            <w:sz w:val="18"/>
            <w:szCs w:val="18"/>
          </w:rPr>
          <w:fldChar w:fldCharType="end"/>
        </w:r>
      </w:p>
    </w:sdtContent>
  </w:sdt>
  <w:p w14:paraId="589E2437" w14:textId="7BE33DEA" w:rsidR="00AA5B27" w:rsidRPr="00C62CD9" w:rsidRDefault="00AA5B27" w:rsidP="00EB60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E4F6" w14:textId="60144046" w:rsidR="00AA5B27" w:rsidRPr="00EB6057" w:rsidRDefault="00AA5B27" w:rsidP="00EB6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B484" w14:textId="77777777" w:rsidR="00404B35" w:rsidRDefault="00404B35" w:rsidP="008308E8">
      <w:r>
        <w:separator/>
      </w:r>
    </w:p>
  </w:footnote>
  <w:footnote w:type="continuationSeparator" w:id="0">
    <w:p w14:paraId="672F2A4B" w14:textId="77777777" w:rsidR="00404B35" w:rsidRDefault="00404B35" w:rsidP="008308E8">
      <w:r>
        <w:continuationSeparator/>
      </w:r>
    </w:p>
  </w:footnote>
  <w:footnote w:type="continuationNotice" w:id="1">
    <w:p w14:paraId="366EE2AF" w14:textId="77777777" w:rsidR="00404B35" w:rsidRDefault="00404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C39" w14:textId="667754D9" w:rsidR="00AA5B27" w:rsidRDefault="00AA5B27">
    <w:pPr>
      <w:pStyle w:val="Header"/>
    </w:pPr>
  </w:p>
  <w:p w14:paraId="19139B5A" w14:textId="081B6CF3" w:rsidR="00AA5B27" w:rsidRDefault="00AA5B27">
    <w:pPr>
      <w:pStyle w:val="Header"/>
    </w:pPr>
  </w:p>
  <w:p w14:paraId="3BB04C81" w14:textId="3A9AAD1A" w:rsidR="00AA5B27" w:rsidRDefault="00AA5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0888" w14:textId="6557702D" w:rsidR="00AA5B27" w:rsidRDefault="00AA5B27" w:rsidP="006755DB">
    <w:pPr>
      <w:pStyle w:val="Header"/>
      <w:ind w:right="-6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743"/>
    <w:multiLevelType w:val="hybridMultilevel"/>
    <w:tmpl w:val="87E26E50"/>
    <w:lvl w:ilvl="0" w:tplc="0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310A07"/>
    <w:multiLevelType w:val="multilevel"/>
    <w:tmpl w:val="55A8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9611E"/>
    <w:multiLevelType w:val="multilevel"/>
    <w:tmpl w:val="FC7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5549"/>
    <w:multiLevelType w:val="multilevel"/>
    <w:tmpl w:val="447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56D"/>
    <w:multiLevelType w:val="multilevel"/>
    <w:tmpl w:val="AD9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A3D16"/>
    <w:multiLevelType w:val="multilevel"/>
    <w:tmpl w:val="48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27904"/>
    <w:multiLevelType w:val="multilevel"/>
    <w:tmpl w:val="D75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54D82"/>
    <w:multiLevelType w:val="multilevel"/>
    <w:tmpl w:val="7D5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52C66"/>
    <w:multiLevelType w:val="hybridMultilevel"/>
    <w:tmpl w:val="71683660"/>
    <w:lvl w:ilvl="0" w:tplc="A04E7D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213B"/>
    <w:multiLevelType w:val="multilevel"/>
    <w:tmpl w:val="07B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D0F91"/>
    <w:multiLevelType w:val="multilevel"/>
    <w:tmpl w:val="ABA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A30B4"/>
    <w:multiLevelType w:val="multilevel"/>
    <w:tmpl w:val="5C7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1067B"/>
    <w:multiLevelType w:val="multilevel"/>
    <w:tmpl w:val="73D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72053"/>
    <w:multiLevelType w:val="multilevel"/>
    <w:tmpl w:val="A66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578DF"/>
    <w:multiLevelType w:val="multilevel"/>
    <w:tmpl w:val="D00E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77728"/>
    <w:multiLevelType w:val="multilevel"/>
    <w:tmpl w:val="246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46B20"/>
    <w:multiLevelType w:val="multilevel"/>
    <w:tmpl w:val="D8D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515D9"/>
    <w:multiLevelType w:val="multilevel"/>
    <w:tmpl w:val="D1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24580"/>
    <w:multiLevelType w:val="hybridMultilevel"/>
    <w:tmpl w:val="6B32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2D93"/>
    <w:multiLevelType w:val="multilevel"/>
    <w:tmpl w:val="391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14726"/>
    <w:multiLevelType w:val="multilevel"/>
    <w:tmpl w:val="A3F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007E5"/>
    <w:multiLevelType w:val="multilevel"/>
    <w:tmpl w:val="1D7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B5A6B"/>
    <w:multiLevelType w:val="multilevel"/>
    <w:tmpl w:val="0B5C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53E7C"/>
    <w:multiLevelType w:val="multilevel"/>
    <w:tmpl w:val="962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8197E"/>
    <w:multiLevelType w:val="multilevel"/>
    <w:tmpl w:val="628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D151A"/>
    <w:multiLevelType w:val="multilevel"/>
    <w:tmpl w:val="929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E38DA"/>
    <w:multiLevelType w:val="multilevel"/>
    <w:tmpl w:val="8B5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64A2C"/>
    <w:multiLevelType w:val="multilevel"/>
    <w:tmpl w:val="625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892226">
    <w:abstractNumId w:val="4"/>
  </w:num>
  <w:num w:numId="2" w16cid:durableId="1996297061">
    <w:abstractNumId w:val="19"/>
  </w:num>
  <w:num w:numId="3" w16cid:durableId="961352056">
    <w:abstractNumId w:val="0"/>
  </w:num>
  <w:num w:numId="4" w16cid:durableId="119807173">
    <w:abstractNumId w:val="9"/>
  </w:num>
  <w:num w:numId="5" w16cid:durableId="2022508071">
    <w:abstractNumId w:val="22"/>
  </w:num>
  <w:num w:numId="6" w16cid:durableId="1364132833">
    <w:abstractNumId w:val="8"/>
  </w:num>
  <w:num w:numId="7" w16cid:durableId="565725287">
    <w:abstractNumId w:val="11"/>
  </w:num>
  <w:num w:numId="8" w16cid:durableId="1053506046">
    <w:abstractNumId w:val="1"/>
  </w:num>
  <w:num w:numId="9" w16cid:durableId="1473253963">
    <w:abstractNumId w:val="16"/>
  </w:num>
  <w:num w:numId="10" w16cid:durableId="1306812268">
    <w:abstractNumId w:val="23"/>
  </w:num>
  <w:num w:numId="11" w16cid:durableId="1103577893">
    <w:abstractNumId w:val="10"/>
  </w:num>
  <w:num w:numId="12" w16cid:durableId="1957785867">
    <w:abstractNumId w:val="21"/>
  </w:num>
  <w:num w:numId="13" w16cid:durableId="26876030">
    <w:abstractNumId w:val="20"/>
  </w:num>
  <w:num w:numId="14" w16cid:durableId="257561692">
    <w:abstractNumId w:val="7"/>
  </w:num>
  <w:num w:numId="15" w16cid:durableId="1665891930">
    <w:abstractNumId w:val="18"/>
  </w:num>
  <w:num w:numId="16" w16cid:durableId="127600387">
    <w:abstractNumId w:val="26"/>
  </w:num>
  <w:num w:numId="17" w16cid:durableId="223034120">
    <w:abstractNumId w:val="27"/>
  </w:num>
  <w:num w:numId="18" w16cid:durableId="764961494">
    <w:abstractNumId w:val="25"/>
  </w:num>
  <w:num w:numId="19" w16cid:durableId="1514030157">
    <w:abstractNumId w:val="13"/>
  </w:num>
  <w:num w:numId="20" w16cid:durableId="1470047834">
    <w:abstractNumId w:val="2"/>
  </w:num>
  <w:num w:numId="21" w16cid:durableId="536741032">
    <w:abstractNumId w:val="5"/>
  </w:num>
  <w:num w:numId="22" w16cid:durableId="963661429">
    <w:abstractNumId w:val="14"/>
  </w:num>
  <w:num w:numId="23" w16cid:durableId="2053385250">
    <w:abstractNumId w:val="6"/>
  </w:num>
  <w:num w:numId="24" w16cid:durableId="1093476393">
    <w:abstractNumId w:val="15"/>
  </w:num>
  <w:num w:numId="25" w16cid:durableId="967316620">
    <w:abstractNumId w:val="12"/>
  </w:num>
  <w:num w:numId="26" w16cid:durableId="2005433756">
    <w:abstractNumId w:val="28"/>
  </w:num>
  <w:num w:numId="27" w16cid:durableId="1200043834">
    <w:abstractNumId w:val="17"/>
  </w:num>
  <w:num w:numId="28" w16cid:durableId="2123376284">
    <w:abstractNumId w:val="3"/>
  </w:num>
  <w:num w:numId="29" w16cid:durableId="126957973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0szSyNDc1NzKxNDBT0lEKTi0uzszPAykwNK4FALjDxA0tAAAA"/>
  </w:docVars>
  <w:rsids>
    <w:rsidRoot w:val="008308E8"/>
    <w:rsid w:val="000066FC"/>
    <w:rsid w:val="000126A7"/>
    <w:rsid w:val="000156EA"/>
    <w:rsid w:val="0001608A"/>
    <w:rsid w:val="000167ED"/>
    <w:rsid w:val="000216BE"/>
    <w:rsid w:val="000237EF"/>
    <w:rsid w:val="00041276"/>
    <w:rsid w:val="0005248D"/>
    <w:rsid w:val="00075B5B"/>
    <w:rsid w:val="000773BA"/>
    <w:rsid w:val="0008032C"/>
    <w:rsid w:val="00085954"/>
    <w:rsid w:val="00086F93"/>
    <w:rsid w:val="000900F7"/>
    <w:rsid w:val="000A10BD"/>
    <w:rsid w:val="000B6C43"/>
    <w:rsid w:val="000D35DB"/>
    <w:rsid w:val="000E716D"/>
    <w:rsid w:val="001027D2"/>
    <w:rsid w:val="00102C11"/>
    <w:rsid w:val="001036DA"/>
    <w:rsid w:val="00115B35"/>
    <w:rsid w:val="0011726A"/>
    <w:rsid w:val="0012085D"/>
    <w:rsid w:val="00121C36"/>
    <w:rsid w:val="0012507C"/>
    <w:rsid w:val="00131CDD"/>
    <w:rsid w:val="001323F1"/>
    <w:rsid w:val="00141245"/>
    <w:rsid w:val="00147A40"/>
    <w:rsid w:val="00154F3B"/>
    <w:rsid w:val="00164833"/>
    <w:rsid w:val="001813E9"/>
    <w:rsid w:val="0018611C"/>
    <w:rsid w:val="00191272"/>
    <w:rsid w:val="001A5B43"/>
    <w:rsid w:val="001B0E72"/>
    <w:rsid w:val="001B2522"/>
    <w:rsid w:val="001C3DA2"/>
    <w:rsid w:val="001E31A0"/>
    <w:rsid w:val="001E4ED3"/>
    <w:rsid w:val="001E635B"/>
    <w:rsid w:val="001E6779"/>
    <w:rsid w:val="001E7FC7"/>
    <w:rsid w:val="001F2F50"/>
    <w:rsid w:val="001F2F6F"/>
    <w:rsid w:val="00200221"/>
    <w:rsid w:val="00227157"/>
    <w:rsid w:val="00233ADC"/>
    <w:rsid w:val="00233B62"/>
    <w:rsid w:val="00237F99"/>
    <w:rsid w:val="0024154B"/>
    <w:rsid w:val="002515B2"/>
    <w:rsid w:val="00260319"/>
    <w:rsid w:val="00261245"/>
    <w:rsid w:val="00263E90"/>
    <w:rsid w:val="00264177"/>
    <w:rsid w:val="00290B08"/>
    <w:rsid w:val="002A2345"/>
    <w:rsid w:val="002A23D0"/>
    <w:rsid w:val="002B255A"/>
    <w:rsid w:val="002B2F6D"/>
    <w:rsid w:val="002C366E"/>
    <w:rsid w:val="002D506C"/>
    <w:rsid w:val="002D7BD4"/>
    <w:rsid w:val="0033369C"/>
    <w:rsid w:val="00336CE1"/>
    <w:rsid w:val="003370FF"/>
    <w:rsid w:val="00341229"/>
    <w:rsid w:val="00351C15"/>
    <w:rsid w:val="00352457"/>
    <w:rsid w:val="00353BE9"/>
    <w:rsid w:val="0036134F"/>
    <w:rsid w:val="00370F82"/>
    <w:rsid w:val="00377038"/>
    <w:rsid w:val="00381E71"/>
    <w:rsid w:val="00386208"/>
    <w:rsid w:val="00386ABC"/>
    <w:rsid w:val="00395012"/>
    <w:rsid w:val="00397932"/>
    <w:rsid w:val="003A2508"/>
    <w:rsid w:val="003A272A"/>
    <w:rsid w:val="003B45A8"/>
    <w:rsid w:val="003C1587"/>
    <w:rsid w:val="003D5445"/>
    <w:rsid w:val="003E3997"/>
    <w:rsid w:val="003F50E7"/>
    <w:rsid w:val="00402814"/>
    <w:rsid w:val="00404B35"/>
    <w:rsid w:val="0041175B"/>
    <w:rsid w:val="00411E77"/>
    <w:rsid w:val="004139D8"/>
    <w:rsid w:val="004141A7"/>
    <w:rsid w:val="004204E1"/>
    <w:rsid w:val="004211C6"/>
    <w:rsid w:val="00423B34"/>
    <w:rsid w:val="0042429E"/>
    <w:rsid w:val="00426DD5"/>
    <w:rsid w:val="00437640"/>
    <w:rsid w:val="00442A4B"/>
    <w:rsid w:val="004465FF"/>
    <w:rsid w:val="0045135D"/>
    <w:rsid w:val="00460A82"/>
    <w:rsid w:val="004623DD"/>
    <w:rsid w:val="0046300A"/>
    <w:rsid w:val="00463ABB"/>
    <w:rsid w:val="00470A67"/>
    <w:rsid w:val="00482250"/>
    <w:rsid w:val="004A37A9"/>
    <w:rsid w:val="004A72BC"/>
    <w:rsid w:val="004D2E05"/>
    <w:rsid w:val="004F7547"/>
    <w:rsid w:val="005019D1"/>
    <w:rsid w:val="00505E52"/>
    <w:rsid w:val="00517461"/>
    <w:rsid w:val="005377B1"/>
    <w:rsid w:val="00547B25"/>
    <w:rsid w:val="0055074D"/>
    <w:rsid w:val="005536E4"/>
    <w:rsid w:val="00564D35"/>
    <w:rsid w:val="00565C88"/>
    <w:rsid w:val="005737D5"/>
    <w:rsid w:val="00573C0B"/>
    <w:rsid w:val="005751B5"/>
    <w:rsid w:val="00585C48"/>
    <w:rsid w:val="00587C31"/>
    <w:rsid w:val="005A6122"/>
    <w:rsid w:val="005A725D"/>
    <w:rsid w:val="005A737F"/>
    <w:rsid w:val="005C615A"/>
    <w:rsid w:val="005C79AE"/>
    <w:rsid w:val="005C7FEB"/>
    <w:rsid w:val="005D197B"/>
    <w:rsid w:val="005E1630"/>
    <w:rsid w:val="005E7BDD"/>
    <w:rsid w:val="0060046F"/>
    <w:rsid w:val="00604FDC"/>
    <w:rsid w:val="006073E9"/>
    <w:rsid w:val="0062555A"/>
    <w:rsid w:val="00627FAE"/>
    <w:rsid w:val="006304F1"/>
    <w:rsid w:val="00643B0C"/>
    <w:rsid w:val="00644E24"/>
    <w:rsid w:val="006474F8"/>
    <w:rsid w:val="00647BB3"/>
    <w:rsid w:val="00651979"/>
    <w:rsid w:val="00651B40"/>
    <w:rsid w:val="006572D5"/>
    <w:rsid w:val="006615ED"/>
    <w:rsid w:val="006619B2"/>
    <w:rsid w:val="00666E66"/>
    <w:rsid w:val="006714A3"/>
    <w:rsid w:val="006725BF"/>
    <w:rsid w:val="00672CCA"/>
    <w:rsid w:val="00672D87"/>
    <w:rsid w:val="006740EB"/>
    <w:rsid w:val="006755DB"/>
    <w:rsid w:val="00686AE7"/>
    <w:rsid w:val="00695219"/>
    <w:rsid w:val="006A4813"/>
    <w:rsid w:val="006A6142"/>
    <w:rsid w:val="006A6781"/>
    <w:rsid w:val="006B58CE"/>
    <w:rsid w:val="006B681E"/>
    <w:rsid w:val="006C2AC7"/>
    <w:rsid w:val="006C7244"/>
    <w:rsid w:val="006D1BB4"/>
    <w:rsid w:val="006D5ADF"/>
    <w:rsid w:val="006D6D75"/>
    <w:rsid w:val="006D7A13"/>
    <w:rsid w:val="006E4273"/>
    <w:rsid w:val="006F1D35"/>
    <w:rsid w:val="006F539F"/>
    <w:rsid w:val="0070102A"/>
    <w:rsid w:val="007126AD"/>
    <w:rsid w:val="007215A2"/>
    <w:rsid w:val="007274EC"/>
    <w:rsid w:val="00736610"/>
    <w:rsid w:val="00766338"/>
    <w:rsid w:val="00772014"/>
    <w:rsid w:val="00772D01"/>
    <w:rsid w:val="00775199"/>
    <w:rsid w:val="007812DD"/>
    <w:rsid w:val="0079349B"/>
    <w:rsid w:val="007A54CE"/>
    <w:rsid w:val="007C1224"/>
    <w:rsid w:val="007D0788"/>
    <w:rsid w:val="007D083B"/>
    <w:rsid w:val="007D402E"/>
    <w:rsid w:val="007D6237"/>
    <w:rsid w:val="007D62C1"/>
    <w:rsid w:val="007E13D8"/>
    <w:rsid w:val="007E692C"/>
    <w:rsid w:val="007F080A"/>
    <w:rsid w:val="007F4530"/>
    <w:rsid w:val="007F7DF0"/>
    <w:rsid w:val="00812BDD"/>
    <w:rsid w:val="00820642"/>
    <w:rsid w:val="00820C44"/>
    <w:rsid w:val="00823548"/>
    <w:rsid w:val="00826012"/>
    <w:rsid w:val="008308E8"/>
    <w:rsid w:val="00837899"/>
    <w:rsid w:val="00840F5E"/>
    <w:rsid w:val="008523E0"/>
    <w:rsid w:val="008528FD"/>
    <w:rsid w:val="00856ACE"/>
    <w:rsid w:val="00857B9C"/>
    <w:rsid w:val="00860656"/>
    <w:rsid w:val="008812B3"/>
    <w:rsid w:val="0089417D"/>
    <w:rsid w:val="00896E40"/>
    <w:rsid w:val="008A581D"/>
    <w:rsid w:val="008B5EF1"/>
    <w:rsid w:val="008E1B41"/>
    <w:rsid w:val="008E5C47"/>
    <w:rsid w:val="008F1EA3"/>
    <w:rsid w:val="008F375C"/>
    <w:rsid w:val="00900E3D"/>
    <w:rsid w:val="00905B38"/>
    <w:rsid w:val="00906B8B"/>
    <w:rsid w:val="009101D0"/>
    <w:rsid w:val="00914615"/>
    <w:rsid w:val="00921DE4"/>
    <w:rsid w:val="0092698E"/>
    <w:rsid w:val="00937841"/>
    <w:rsid w:val="00940B04"/>
    <w:rsid w:val="0094144A"/>
    <w:rsid w:val="009431D5"/>
    <w:rsid w:val="00943AF1"/>
    <w:rsid w:val="0094634A"/>
    <w:rsid w:val="009508C2"/>
    <w:rsid w:val="009539F2"/>
    <w:rsid w:val="00962BD8"/>
    <w:rsid w:val="00966458"/>
    <w:rsid w:val="009762B3"/>
    <w:rsid w:val="009762C8"/>
    <w:rsid w:val="009824A5"/>
    <w:rsid w:val="00985D5C"/>
    <w:rsid w:val="00986DC8"/>
    <w:rsid w:val="009A0EE3"/>
    <w:rsid w:val="009A3E26"/>
    <w:rsid w:val="009A4D21"/>
    <w:rsid w:val="009B7BF9"/>
    <w:rsid w:val="009C4974"/>
    <w:rsid w:val="009C7BC2"/>
    <w:rsid w:val="009D0C8B"/>
    <w:rsid w:val="009E01C6"/>
    <w:rsid w:val="009F7D9C"/>
    <w:rsid w:val="00A10D29"/>
    <w:rsid w:val="00A13E05"/>
    <w:rsid w:val="00A305CF"/>
    <w:rsid w:val="00A31490"/>
    <w:rsid w:val="00A31943"/>
    <w:rsid w:val="00A31BB9"/>
    <w:rsid w:val="00A42D8A"/>
    <w:rsid w:val="00A53FB9"/>
    <w:rsid w:val="00A572C1"/>
    <w:rsid w:val="00A6458D"/>
    <w:rsid w:val="00A758EB"/>
    <w:rsid w:val="00A8534A"/>
    <w:rsid w:val="00AA5B27"/>
    <w:rsid w:val="00AB5FA5"/>
    <w:rsid w:val="00AB7595"/>
    <w:rsid w:val="00AB7EC3"/>
    <w:rsid w:val="00AC140F"/>
    <w:rsid w:val="00AC47E3"/>
    <w:rsid w:val="00AD5B95"/>
    <w:rsid w:val="00AF486E"/>
    <w:rsid w:val="00B02330"/>
    <w:rsid w:val="00B06AFE"/>
    <w:rsid w:val="00B11614"/>
    <w:rsid w:val="00B1748A"/>
    <w:rsid w:val="00B249B3"/>
    <w:rsid w:val="00B26BC0"/>
    <w:rsid w:val="00B276D5"/>
    <w:rsid w:val="00B37FB4"/>
    <w:rsid w:val="00B427AA"/>
    <w:rsid w:val="00B50098"/>
    <w:rsid w:val="00B5544A"/>
    <w:rsid w:val="00B5781C"/>
    <w:rsid w:val="00B722E9"/>
    <w:rsid w:val="00B867C1"/>
    <w:rsid w:val="00BA4BBB"/>
    <w:rsid w:val="00BB7F06"/>
    <w:rsid w:val="00BE2449"/>
    <w:rsid w:val="00BF3FE2"/>
    <w:rsid w:val="00C0612C"/>
    <w:rsid w:val="00C0749A"/>
    <w:rsid w:val="00C10449"/>
    <w:rsid w:val="00C26FBA"/>
    <w:rsid w:val="00C37AE0"/>
    <w:rsid w:val="00C46087"/>
    <w:rsid w:val="00C52F95"/>
    <w:rsid w:val="00C53F55"/>
    <w:rsid w:val="00C54FE9"/>
    <w:rsid w:val="00C55C31"/>
    <w:rsid w:val="00C61550"/>
    <w:rsid w:val="00C62CD9"/>
    <w:rsid w:val="00C7597B"/>
    <w:rsid w:val="00C80BE1"/>
    <w:rsid w:val="00C91E50"/>
    <w:rsid w:val="00C966B9"/>
    <w:rsid w:val="00CA78EC"/>
    <w:rsid w:val="00CB3833"/>
    <w:rsid w:val="00CC2D73"/>
    <w:rsid w:val="00CD0396"/>
    <w:rsid w:val="00CD41A7"/>
    <w:rsid w:val="00CD7C33"/>
    <w:rsid w:val="00D122AC"/>
    <w:rsid w:val="00D151E8"/>
    <w:rsid w:val="00D26D36"/>
    <w:rsid w:val="00D30361"/>
    <w:rsid w:val="00D425BC"/>
    <w:rsid w:val="00D505CC"/>
    <w:rsid w:val="00D7008C"/>
    <w:rsid w:val="00D742B8"/>
    <w:rsid w:val="00D858B5"/>
    <w:rsid w:val="00D90965"/>
    <w:rsid w:val="00D94BF1"/>
    <w:rsid w:val="00DA30A2"/>
    <w:rsid w:val="00DB2CBD"/>
    <w:rsid w:val="00DB6ACC"/>
    <w:rsid w:val="00DD079B"/>
    <w:rsid w:val="00DF2060"/>
    <w:rsid w:val="00DF36BE"/>
    <w:rsid w:val="00DF3712"/>
    <w:rsid w:val="00DF6563"/>
    <w:rsid w:val="00DF69F6"/>
    <w:rsid w:val="00E074D3"/>
    <w:rsid w:val="00E13DE9"/>
    <w:rsid w:val="00E144CF"/>
    <w:rsid w:val="00E26C6B"/>
    <w:rsid w:val="00E34BB3"/>
    <w:rsid w:val="00E55DEA"/>
    <w:rsid w:val="00E869E2"/>
    <w:rsid w:val="00E86EC0"/>
    <w:rsid w:val="00E94AF2"/>
    <w:rsid w:val="00E95DFF"/>
    <w:rsid w:val="00EA13BC"/>
    <w:rsid w:val="00EB0CF7"/>
    <w:rsid w:val="00EB6057"/>
    <w:rsid w:val="00ED04FA"/>
    <w:rsid w:val="00ED4452"/>
    <w:rsid w:val="00EE6105"/>
    <w:rsid w:val="00EE7E37"/>
    <w:rsid w:val="00EF438A"/>
    <w:rsid w:val="00F0106F"/>
    <w:rsid w:val="00F0750F"/>
    <w:rsid w:val="00F236B0"/>
    <w:rsid w:val="00F25F50"/>
    <w:rsid w:val="00F26366"/>
    <w:rsid w:val="00F37D2E"/>
    <w:rsid w:val="00F4439E"/>
    <w:rsid w:val="00F4665C"/>
    <w:rsid w:val="00F70BF0"/>
    <w:rsid w:val="00F70EF9"/>
    <w:rsid w:val="00F724EF"/>
    <w:rsid w:val="00F72C1E"/>
    <w:rsid w:val="00F731E1"/>
    <w:rsid w:val="00F76680"/>
    <w:rsid w:val="00F76C38"/>
    <w:rsid w:val="00F77657"/>
    <w:rsid w:val="00F8112D"/>
    <w:rsid w:val="00F843F6"/>
    <w:rsid w:val="00FA5922"/>
    <w:rsid w:val="00FB28A3"/>
    <w:rsid w:val="00FB3C29"/>
    <w:rsid w:val="00FC1593"/>
    <w:rsid w:val="00FC51C9"/>
    <w:rsid w:val="00FC6088"/>
    <w:rsid w:val="00FC6CDF"/>
    <w:rsid w:val="00FE020D"/>
    <w:rsid w:val="1F9E704A"/>
    <w:rsid w:val="3C1FC1E5"/>
    <w:rsid w:val="41AFFC47"/>
    <w:rsid w:val="4DE33D4A"/>
    <w:rsid w:val="513E9013"/>
    <w:rsid w:val="60DF1DDC"/>
    <w:rsid w:val="6CA56AD9"/>
    <w:rsid w:val="6FD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7BD2"/>
  <w15:chartTrackingRefBased/>
  <w15:docId w15:val="{661E8575-BDA2-454A-AA57-CDF4A75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9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8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830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8E8"/>
    <w:rPr>
      <w:color w:val="0000FF"/>
      <w:u w:val="single"/>
    </w:rPr>
  </w:style>
  <w:style w:type="paragraph" w:customStyle="1" w:styleId="BankNormal">
    <w:name w:val="BankNormal"/>
    <w:basedOn w:val="Normal"/>
    <w:rsid w:val="008308E8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styleId="FootnoteReference">
    <w:name w:val="footnote reference"/>
    <w:semiHidden/>
    <w:rsid w:val="008308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PlaceholderText">
    <w:name w:val="Placeholder Text"/>
    <w:basedOn w:val="DefaultParagraphFont"/>
    <w:rsid w:val="008308E8"/>
    <w:rPr>
      <w:color w:val="808080"/>
    </w:rPr>
  </w:style>
  <w:style w:type="paragraph" w:styleId="Revision">
    <w:name w:val="Revision"/>
    <w:hidden/>
    <w:uiPriority w:val="99"/>
    <w:semiHidden/>
    <w:rsid w:val="006619B2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E3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table" w:styleId="TableGrid">
    <w:name w:val="Table Grid"/>
    <w:basedOn w:val="TableNormal"/>
    <w:rsid w:val="003E3997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E3997"/>
    <w:rPr>
      <w:sz w:val="16"/>
      <w:szCs w:val="16"/>
    </w:rPr>
  </w:style>
  <w:style w:type="character" w:styleId="Strong">
    <w:name w:val="Strong"/>
    <w:uiPriority w:val="22"/>
    <w:qFormat/>
    <w:rsid w:val="003E3997"/>
    <w:rPr>
      <w:b/>
      <w:bCs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basedOn w:val="DefaultParagraphFont"/>
    <w:link w:val="ListParagraph"/>
    <w:uiPriority w:val="34"/>
    <w:qFormat/>
    <w:locked/>
    <w:rsid w:val="003E3997"/>
    <w:rPr>
      <w:rFonts w:cs="Mangal"/>
    </w:rPr>
  </w:style>
  <w:style w:type="paragraph" w:customStyle="1" w:styleId="Outline1">
    <w:name w:val="Outline1"/>
    <w:basedOn w:val="Normal"/>
    <w:next w:val="Normal"/>
    <w:rsid w:val="00F70BF0"/>
    <w:pPr>
      <w:keepNext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MarginText">
    <w:name w:val="Margin Text"/>
    <w:basedOn w:val="BodyText"/>
    <w:rsid w:val="00F70BF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F0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0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636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36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6"/>
    <w:rPr>
      <w:rFonts w:cs="Mangal"/>
      <w:b/>
      <w:bCs/>
      <w:sz w:val="20"/>
      <w:szCs w:val="18"/>
    </w:rPr>
  </w:style>
  <w:style w:type="paragraph" w:customStyle="1" w:styleId="paragraph">
    <w:name w:val="paragraph"/>
    <w:basedOn w:val="Normal"/>
    <w:rsid w:val="006F53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6F539F"/>
  </w:style>
  <w:style w:type="character" w:customStyle="1" w:styleId="eop">
    <w:name w:val="eop"/>
    <w:basedOn w:val="DefaultParagraphFont"/>
    <w:rsid w:val="006F539F"/>
  </w:style>
  <w:style w:type="character" w:customStyle="1" w:styleId="contentcontrolboundarysink">
    <w:name w:val="contentcontrolboundarysink"/>
    <w:basedOn w:val="DefaultParagraphFont"/>
    <w:rsid w:val="00C46087"/>
  </w:style>
  <w:style w:type="paragraph" w:styleId="Header">
    <w:name w:val="header"/>
    <w:basedOn w:val="Normal"/>
    <w:link w:val="Head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3"/>
    <w:rPr>
      <w:rFonts w:cs="Mangal"/>
    </w:rPr>
  </w:style>
  <w:style w:type="character" w:customStyle="1" w:styleId="ui-provider">
    <w:name w:val="ui-provider"/>
    <w:basedOn w:val="DefaultParagraphFont"/>
    <w:rsid w:val="00AC140F"/>
  </w:style>
  <w:style w:type="character" w:styleId="PageNumber">
    <w:name w:val="page number"/>
    <w:basedOn w:val="DefaultParagraphFont"/>
    <w:uiPriority w:val="99"/>
    <w:semiHidden/>
    <w:unhideWhenUsed/>
    <w:rsid w:val="00EB6057"/>
  </w:style>
  <w:style w:type="character" w:styleId="FollowedHyperlink">
    <w:name w:val="FollowedHyperlink"/>
    <w:basedOn w:val="DefaultParagraphFont"/>
    <w:uiPriority w:val="99"/>
    <w:semiHidden/>
    <w:unhideWhenUsed/>
    <w:rsid w:val="00666E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7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7"/>
    <w:rPr>
      <w:rFonts w:ascii="Segoe UI" w:hAnsi="Segoe UI" w:cs="Mangal"/>
      <w:sz w:val="18"/>
      <w:szCs w:val="16"/>
    </w:rPr>
  </w:style>
  <w:style w:type="character" w:customStyle="1" w:styleId="cf01">
    <w:name w:val="cf01"/>
    <w:basedOn w:val="DefaultParagraphFont"/>
    <w:rsid w:val="003F50E7"/>
    <w:rPr>
      <w:rFonts w:ascii="Segoe UI" w:hAnsi="Segoe UI" w:cs="Segoe UI" w:hint="default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80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28">
    <w:name w:val="p28"/>
    <w:basedOn w:val="Normal"/>
    <w:rsid w:val="007F080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eastAsia="Times New Roman" w:hAnsi="Times New Roman" w:cs="Times New Roman"/>
      <w:snapToGrid w:val="0"/>
      <w:szCs w:val="20"/>
      <w:lang w:val="en-US" w:bidi="ar-SA"/>
    </w:rPr>
  </w:style>
  <w:style w:type="paragraph" w:styleId="NormalWeb">
    <w:name w:val="Normal (Web)"/>
    <w:basedOn w:val="Normal"/>
    <w:uiPriority w:val="99"/>
    <w:unhideWhenUsed/>
    <w:rsid w:val="0082354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00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00F7"/>
    <w:rPr>
      <w:rFonts w:ascii="Arial" w:eastAsia="Times New Roman" w:hAnsi="Arial" w:cs="Arial"/>
      <w:vanish/>
      <w:sz w:val="16"/>
      <w:szCs w:val="16"/>
      <w:lang w:val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00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00F7"/>
    <w:rPr>
      <w:rFonts w:ascii="Arial" w:eastAsia="Times New Roman" w:hAnsi="Arial" w:cs="Arial"/>
      <w:vanish/>
      <w:sz w:val="16"/>
      <w:szCs w:val="16"/>
      <w:lang w:val="en-US" w:bidi="ar-SA"/>
    </w:rPr>
  </w:style>
  <w:style w:type="paragraph" w:customStyle="1" w:styleId="placeholder">
    <w:name w:val="placeholder"/>
    <w:basedOn w:val="Normal"/>
    <w:rsid w:val="000900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3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sselectedend">
    <w:name w:val="isselectedend"/>
    <w:basedOn w:val="Normal"/>
    <w:rsid w:val="00C615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6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2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5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2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3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9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6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25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38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93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9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4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EE8AFCAD34F92963D3A5BC69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21B-02A0-42FE-9ACF-234623E33A08}"/>
      </w:docPartPr>
      <w:docPartBody>
        <w:p w:rsidR="004B3F95" w:rsidRDefault="00032F64" w:rsidP="00032F64">
          <w:pPr>
            <w:pStyle w:val="8ABEE8AFCAD34F92963D3A5BC695EC0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F64AA4A6346A7AD8C39EC080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420E-9E80-407A-B757-266AF4199FCF}"/>
      </w:docPartPr>
      <w:docPartBody>
        <w:p w:rsidR="004B3F95" w:rsidRDefault="00032F64" w:rsidP="00032F64">
          <w:pPr>
            <w:pStyle w:val="D2EF64AA4A6346A7AD8C39EC080449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569A9CF1E4A478058EF62DCB9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1CC-EE96-4243-B46F-BC4019A8C676}"/>
      </w:docPartPr>
      <w:docPartBody>
        <w:p w:rsidR="004B3F95" w:rsidRDefault="00032F64" w:rsidP="00032F64">
          <w:pPr>
            <w:pStyle w:val="744569A9CF1E4A478058EF62DCB92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40"/>
    <w:rsid w:val="000126A7"/>
    <w:rsid w:val="00022688"/>
    <w:rsid w:val="00032F64"/>
    <w:rsid w:val="00070580"/>
    <w:rsid w:val="00080014"/>
    <w:rsid w:val="0008032C"/>
    <w:rsid w:val="000B6C43"/>
    <w:rsid w:val="00104A98"/>
    <w:rsid w:val="001A079E"/>
    <w:rsid w:val="001A2E8F"/>
    <w:rsid w:val="001E635B"/>
    <w:rsid w:val="001E6779"/>
    <w:rsid w:val="001F0482"/>
    <w:rsid w:val="002264C7"/>
    <w:rsid w:val="00243059"/>
    <w:rsid w:val="00256C9E"/>
    <w:rsid w:val="00285655"/>
    <w:rsid w:val="002A75D2"/>
    <w:rsid w:val="002B255A"/>
    <w:rsid w:val="002B5384"/>
    <w:rsid w:val="002C5B1A"/>
    <w:rsid w:val="002E7D40"/>
    <w:rsid w:val="00302B70"/>
    <w:rsid w:val="00351C15"/>
    <w:rsid w:val="003622F1"/>
    <w:rsid w:val="003D13E7"/>
    <w:rsid w:val="003D1C26"/>
    <w:rsid w:val="00402814"/>
    <w:rsid w:val="00412B06"/>
    <w:rsid w:val="00421683"/>
    <w:rsid w:val="004348ED"/>
    <w:rsid w:val="004760BA"/>
    <w:rsid w:val="00497C94"/>
    <w:rsid w:val="004A41F3"/>
    <w:rsid w:val="004B3F95"/>
    <w:rsid w:val="004C07E7"/>
    <w:rsid w:val="0050118B"/>
    <w:rsid w:val="00532225"/>
    <w:rsid w:val="00547B25"/>
    <w:rsid w:val="00593308"/>
    <w:rsid w:val="005948E1"/>
    <w:rsid w:val="00604FDC"/>
    <w:rsid w:val="00607FCC"/>
    <w:rsid w:val="006113CF"/>
    <w:rsid w:val="00637BCF"/>
    <w:rsid w:val="006733CB"/>
    <w:rsid w:val="006A4813"/>
    <w:rsid w:val="006C06DB"/>
    <w:rsid w:val="006C7C81"/>
    <w:rsid w:val="006E4273"/>
    <w:rsid w:val="0070102A"/>
    <w:rsid w:val="007173A5"/>
    <w:rsid w:val="00717873"/>
    <w:rsid w:val="007215A2"/>
    <w:rsid w:val="0073596A"/>
    <w:rsid w:val="00736610"/>
    <w:rsid w:val="00755291"/>
    <w:rsid w:val="007562FF"/>
    <w:rsid w:val="00785A66"/>
    <w:rsid w:val="007D57AE"/>
    <w:rsid w:val="008019AE"/>
    <w:rsid w:val="00815B20"/>
    <w:rsid w:val="00820642"/>
    <w:rsid w:val="008B0A09"/>
    <w:rsid w:val="008F564A"/>
    <w:rsid w:val="00915771"/>
    <w:rsid w:val="0094144A"/>
    <w:rsid w:val="009539F2"/>
    <w:rsid w:val="00962800"/>
    <w:rsid w:val="009664DB"/>
    <w:rsid w:val="009B6A4B"/>
    <w:rsid w:val="009B7BF9"/>
    <w:rsid w:val="009C02DC"/>
    <w:rsid w:val="009D0C8B"/>
    <w:rsid w:val="009D65D0"/>
    <w:rsid w:val="00A305CF"/>
    <w:rsid w:val="00A44377"/>
    <w:rsid w:val="00A53FB9"/>
    <w:rsid w:val="00AA66F7"/>
    <w:rsid w:val="00B02997"/>
    <w:rsid w:val="00B2126A"/>
    <w:rsid w:val="00B3188E"/>
    <w:rsid w:val="00B44073"/>
    <w:rsid w:val="00B56167"/>
    <w:rsid w:val="00B5781C"/>
    <w:rsid w:val="00B71882"/>
    <w:rsid w:val="00B73B9D"/>
    <w:rsid w:val="00B85A7A"/>
    <w:rsid w:val="00C05726"/>
    <w:rsid w:val="00C1523F"/>
    <w:rsid w:val="00C26FBA"/>
    <w:rsid w:val="00C63EF0"/>
    <w:rsid w:val="00CA78EC"/>
    <w:rsid w:val="00CD7481"/>
    <w:rsid w:val="00CD772D"/>
    <w:rsid w:val="00CD7C33"/>
    <w:rsid w:val="00CF5501"/>
    <w:rsid w:val="00D7777C"/>
    <w:rsid w:val="00D83014"/>
    <w:rsid w:val="00D90965"/>
    <w:rsid w:val="00DA391B"/>
    <w:rsid w:val="00DD20F0"/>
    <w:rsid w:val="00DE0092"/>
    <w:rsid w:val="00DE5025"/>
    <w:rsid w:val="00E0235B"/>
    <w:rsid w:val="00E13DE9"/>
    <w:rsid w:val="00E16F34"/>
    <w:rsid w:val="00E572C9"/>
    <w:rsid w:val="00E83E88"/>
    <w:rsid w:val="00E903CE"/>
    <w:rsid w:val="00EC1B63"/>
    <w:rsid w:val="00EE509D"/>
    <w:rsid w:val="00EE7E37"/>
    <w:rsid w:val="00F02EF9"/>
    <w:rsid w:val="00F279F0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85655"/>
    <w:rPr>
      <w:color w:val="808080"/>
    </w:rPr>
  </w:style>
  <w:style w:type="paragraph" w:customStyle="1" w:styleId="D18DA3A338E10A43BF4379E5294FC992">
    <w:name w:val="D18DA3A338E10A43BF4379E5294FC992"/>
    <w:rsid w:val="002E7D40"/>
    <w:rPr>
      <w:rFonts w:cs="Mangal"/>
    </w:rPr>
  </w:style>
  <w:style w:type="paragraph" w:customStyle="1" w:styleId="213D5C6D4050ED4187B8FB1E7D6CD43A">
    <w:name w:val="213D5C6D4050ED4187B8FB1E7D6CD43A"/>
    <w:rsid w:val="002E7D40"/>
    <w:rPr>
      <w:rFonts w:cs="Mangal"/>
    </w:rPr>
  </w:style>
  <w:style w:type="paragraph" w:customStyle="1" w:styleId="6528B7F6745943BB9A1F30BC2F98BEDA">
    <w:name w:val="6528B7F6745943BB9A1F30BC2F98BED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D9C39FDD78248CB9CCF630A0B98D63F">
    <w:name w:val="FD9C39FDD78248CB9CCF630A0B98D63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722242F3E594098BF32834C6BD02474">
    <w:name w:val="6722242F3E594098BF32834C6BD0247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5E366D070EC4DDFBCBBEF8C7C74C365">
    <w:name w:val="F5E366D070EC4DDFBCBBEF8C7C74C3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CF19DFD34C54C838B0144BD89CFB493">
    <w:name w:val="FCF19DFD34C54C838B0144BD89CFB49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00C282A6AD7443193A0195EBFDCAD65">
    <w:name w:val="900C282A6AD7443193A0195EBFDCAD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8216908655649F097B5B59632E6DD7D">
    <w:name w:val="08216908655649F097B5B59632E6DD7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E936080858C478CAFAACBFC9B5BF145">
    <w:name w:val="AE936080858C478CAFAACBFC9B5BF14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E1A51B9CB9D454686C9F5EE31958A65">
    <w:name w:val="1E1A51B9CB9D454686C9F5EE31958A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13EA36EC2124312A97E3057B1C5B6A2">
    <w:name w:val="E13EA36EC2124312A97E3057B1C5B6A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37E6B8DBA954D0599BA98F5E64C92DC">
    <w:name w:val="037E6B8DBA954D0599BA98F5E64C92D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75993300D4A416F930CDFD00D22A402">
    <w:name w:val="175993300D4A416F930CDFD00D22A40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47DBA62B2DA4B55ADA364E3DB3D50F5">
    <w:name w:val="A47DBA62B2DA4B55ADA364E3DB3D50F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1913567B9D94C47B7E7B05B49C0B2CC">
    <w:name w:val="31913567B9D94C47B7E7B05B49C0B2C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BF1EAC07E24C868DAF2E90BFBCD5F0">
    <w:name w:val="47BF1EAC07E24C868DAF2E90BFBCD5F0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675A52646254BD49DE856073B7B5345">
    <w:name w:val="E675A52646254BD49DE856073B7B534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AA10F6DD3F6466289C9BB6EBC68FF5D">
    <w:name w:val="1AA10F6DD3F6466289C9BB6EBC68FF5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A952B16B0194CBAADD38E055091F0D2">
    <w:name w:val="7A952B16B0194CBAADD38E055091F0D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D48AEB3AF4348CB9432D9256885D54C">
    <w:name w:val="7D48AEB3AF4348CB9432D9256885D54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70F3C154D4525BCAE601BACC8F082">
    <w:name w:val="8AB70F3C154D4525BCAE601BACC8F0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92C3430CA463AACB8679B010E6605">
    <w:name w:val="8AB92C3430CA463AACB8679B010E660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E4FD891FDD4F0D89E42C7EC5FE5C4E">
    <w:name w:val="99E4FD891FDD4F0D89E42C7EC5FE5C4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5BCBBDB8C1F401A8EE76FE3E30F41E5">
    <w:name w:val="45BCBBDB8C1F401A8EE76FE3E30F41E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33A5D52041C406D8D006D4A13732E68">
    <w:name w:val="333A5D52041C406D8D006D4A13732E6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9010D312BB4D1FA378421F9088CE3E">
    <w:name w:val="C59010D312BB4D1FA378421F9088CE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B1F5CD2C5A24D1A9F88592285B3A063">
    <w:name w:val="5B1F5CD2C5A24D1A9F88592285B3A06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3885BB8F47F4AE79A56ADE4C93EED88">
    <w:name w:val="73885BB8F47F4AE79A56ADE4C93EED8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FE606136D24550B8A541E7D0EAF75E">
    <w:name w:val="8AFE606136D24550B8A541E7D0EAF75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CD2E5D2A76240458FD3101C5DFEC7B8">
    <w:name w:val="0CD2E5D2A76240458FD3101C5DFEC7B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A06CF4B88984C38ADAAD9B14106CE6A">
    <w:name w:val="6A06CF4B88984C38ADAAD9B14106CE6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E88C2BA78E1406DB396C546199D5BDC">
    <w:name w:val="DE88C2BA78E1406DB396C546199D5BD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37811D792F64764A021F3D76F6DA1BC">
    <w:name w:val="337811D792F64764A021F3D76F6DA1B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FA9DB6496CF41888F94D8943DF99FBF">
    <w:name w:val="3FA9DB6496CF41888F94D8943DF99FB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8B51833D5C249838ADBBF94568972C3">
    <w:name w:val="C8B51833D5C249838ADBBF94568972C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4D0578302A4451A82B4398911B4BEE4">
    <w:name w:val="F4D0578302A4451A82B4398911B4BEE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3A562F8DC0244888923EF1F62DD59D7">
    <w:name w:val="E3A562F8DC0244888923EF1F62DD59D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96F3A4101C4739A6CE4F82D3F2B584">
    <w:name w:val="2D96F3A4101C4739A6CE4F82D3F2B58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C4DF9CA7A814CF4BD7B44AE4D7F2B4A">
    <w:name w:val="6C4DF9CA7A814CF4BD7B44AE4D7F2B4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2DFB9640BC4D4A8A6782B48D4425E7">
    <w:name w:val="992DFB9640BC4D4A8A6782B48D4425E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5E3480178A439D9B3440FE06431A3E">
    <w:name w:val="C55E3480178A439D9B3440FE06431A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1BA3FF633E542F7865B07AF87C8822A">
    <w:name w:val="81BA3FF633E542F7865B07AF87C8822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C9943C169B4305999CF24496906BFA">
    <w:name w:val="2DC9943C169B4305999CF24496906BF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081B88853043BBA47C8BF0A87BF549">
    <w:name w:val="47081B88853043BBA47C8BF0A87BF54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092CDD9E3C64E4A8A21A59BD464078A">
    <w:name w:val="3092CDD9E3C64E4A8A21A59BD464078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9632CA8F9E64289B2593DB8BE5243E1">
    <w:name w:val="A9632CA8F9E64289B2593DB8BE5243E1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B9950A533A24A4285EE11EE479D41CD">
    <w:name w:val="7B9950A533A24A4285EE11EE479D41C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EE8AFCAD34F92963D3A5BC695EC0E">
    <w:name w:val="8ABEE8AFCAD34F92963D3A5BC695EC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2EF64AA4A6346A7AD8C39EC0804498D">
    <w:name w:val="D2EF64AA4A6346A7AD8C39EC0804498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44569A9CF1E4A478058EF62DCB92E82">
    <w:name w:val="744569A9CF1E4A478058EF62DCB92E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91291049D8E4DE6B337A5D123735164">
    <w:name w:val="391291049D8E4DE6B337A5D12373516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045E2F935D4AB4987BA91DEA58913A">
    <w:name w:val="68045E2F935D4AB4987BA91DEA58913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10A380B711B452C8865E5179F567013">
    <w:name w:val="210A380B711B452C8865E5179F5670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A84B6C7AEE14ADE9841CF439B431BCF">
    <w:name w:val="EA84B6C7AEE14ADE9841CF439B431BC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53F8EFCA518471E86698F2AD85C8BA9">
    <w:name w:val="553F8EFCA518471E86698F2AD85C8BA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30FD82657F94053B1FF3DF80FB47672">
    <w:name w:val="530FD82657F94053B1FF3DF80FB4767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0BD56149B8430B90A5E77532A0D313">
    <w:name w:val="690BD56149B8430B90A5E77532A0D3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E9B5DE5F07E4E38BBF18A64F678B89B">
    <w:name w:val="2E9B5DE5F07E4E38BBF18A64F678B89B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665D8A5BD5646658CE6F89A48059E7A">
    <w:name w:val="3665D8A5BD5646658CE6F89A48059E7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B76EEF7EA35B462BA0F05E2021CE12C4">
    <w:name w:val="B76EEF7EA35B462BA0F05E2021CE12C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BA1CBD226D64ED18596F9EF5360466D">
    <w:name w:val="2BA1CBD226D64ED18596F9EF5360466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A79FBB88D11427DA4215C39E6BA7E9E">
    <w:name w:val="FA79FBB88D11427DA4215C39E6BA7E9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0DF622627D4A9CB7E0DE88CB85480E">
    <w:name w:val="2D0DF622627D4A9CB7E0DE88CB8548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7F695FD2DEE49C1A26DD148237C78C5">
    <w:name w:val="F7F695FD2DEE49C1A26DD148237C78C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E81BC9EBB8C4635BB579575FFC4DB35">
    <w:name w:val="6E81BC9EBB8C4635BB579575FFC4DB3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EF8C98FF3214504B864D7A51EA5D21D">
    <w:name w:val="2EF8C98FF3214504B864D7A51EA5D21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B9DEA2628BF348C2B3FBED2C56F34EA9">
    <w:name w:val="B9DEA2628BF348C2B3FBED2C56F34EA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1547AE8741449F7BFD5161F030DFC4D">
    <w:name w:val="E1547AE8741449F7BFD5161F030DFC4D"/>
    <w:rsid w:val="00104A98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19AF7C290DE7F42A99E8F64C0D59637">
    <w:name w:val="119AF7C290DE7F42A99E8F64C0D59637"/>
    <w:rsid w:val="00DE5025"/>
    <w:rPr>
      <w:rFonts w:cs="Mangal"/>
      <w:kern w:val="2"/>
      <w14:ligatures w14:val="standardContextual"/>
    </w:rPr>
  </w:style>
  <w:style w:type="paragraph" w:customStyle="1" w:styleId="C9B91753E416024DB2CEAC32C9B38787">
    <w:name w:val="C9B91753E416024DB2CEAC32C9B38787"/>
    <w:rsid w:val="00DE5025"/>
    <w:rPr>
      <w:rFonts w:cs="Mangal"/>
      <w:kern w:val="2"/>
      <w14:ligatures w14:val="standardContextual"/>
    </w:rPr>
  </w:style>
  <w:style w:type="paragraph" w:customStyle="1" w:styleId="A0D64120B45BEE4AB35EE65A1475A08C">
    <w:name w:val="A0D64120B45BEE4AB35EE65A1475A08C"/>
    <w:rsid w:val="00DE5025"/>
    <w:rPr>
      <w:rFonts w:cs="Mangal"/>
      <w:kern w:val="2"/>
      <w14:ligatures w14:val="standardContextual"/>
    </w:rPr>
  </w:style>
  <w:style w:type="paragraph" w:customStyle="1" w:styleId="82665368D389FD47812C2D699F2B2E6D">
    <w:name w:val="82665368D389FD47812C2D699F2B2E6D"/>
    <w:rsid w:val="00DE5025"/>
    <w:rPr>
      <w:rFonts w:cs="Mangal"/>
      <w:kern w:val="2"/>
      <w14:ligatures w14:val="standardContextual"/>
    </w:rPr>
  </w:style>
  <w:style w:type="paragraph" w:customStyle="1" w:styleId="0E79DFBD6B55AB40AD3B5989752E34F0">
    <w:name w:val="0E79DFBD6B55AB40AD3B5989752E34F0"/>
    <w:rsid w:val="00DE5025"/>
    <w:rPr>
      <w:rFonts w:cs="Mangal"/>
      <w:kern w:val="2"/>
      <w14:ligatures w14:val="standardContextual"/>
    </w:rPr>
  </w:style>
  <w:style w:type="paragraph" w:customStyle="1" w:styleId="DD0C5074FE330C4A8826471138C31044">
    <w:name w:val="DD0C5074FE330C4A8826471138C31044"/>
    <w:rsid w:val="00DE5025"/>
    <w:rPr>
      <w:rFonts w:cs="Mangal"/>
      <w:kern w:val="2"/>
      <w14:ligatures w14:val="standardContextual"/>
    </w:rPr>
  </w:style>
  <w:style w:type="paragraph" w:customStyle="1" w:styleId="1A652F65994E5B43BDDAB6F64852C23F">
    <w:name w:val="1A652F65994E5B43BDDAB6F64852C23F"/>
    <w:rsid w:val="00DE5025"/>
    <w:rPr>
      <w:rFonts w:cs="Mangal"/>
      <w:kern w:val="2"/>
      <w14:ligatures w14:val="standardContextual"/>
    </w:rPr>
  </w:style>
  <w:style w:type="paragraph" w:customStyle="1" w:styleId="7C54FE4118EFB444A05D0D12DBB5942F">
    <w:name w:val="7C54FE4118EFB444A05D0D12DBB5942F"/>
    <w:rsid w:val="00DE5025"/>
    <w:rPr>
      <w:rFonts w:cs="Mangal"/>
      <w:kern w:val="2"/>
      <w14:ligatures w14:val="standardContextual"/>
    </w:rPr>
  </w:style>
  <w:style w:type="paragraph" w:customStyle="1" w:styleId="01D8212D2C0D014B9D00279F6162EBED">
    <w:name w:val="01D8212D2C0D014B9D00279F6162EBED"/>
    <w:rsid w:val="00DE5025"/>
    <w:rPr>
      <w:rFonts w:cs="Mangal"/>
      <w:kern w:val="2"/>
      <w14:ligatures w14:val="standardContextual"/>
    </w:rPr>
  </w:style>
  <w:style w:type="paragraph" w:customStyle="1" w:styleId="B9799A56912BA842B7AEEAA8763DF560">
    <w:name w:val="B9799A56912BA842B7AEEAA8763DF560"/>
    <w:rsid w:val="00DE5025"/>
    <w:rPr>
      <w:rFonts w:cs="Mangal"/>
      <w:kern w:val="2"/>
      <w14:ligatures w14:val="standardContextual"/>
    </w:rPr>
  </w:style>
  <w:style w:type="paragraph" w:customStyle="1" w:styleId="F5338C448A6DB743A621B9C54F87865D">
    <w:name w:val="F5338C448A6DB743A621B9C54F87865D"/>
    <w:rsid w:val="00DE5025"/>
    <w:rPr>
      <w:rFonts w:cs="Mangal"/>
      <w:kern w:val="2"/>
      <w14:ligatures w14:val="standardContextual"/>
    </w:rPr>
  </w:style>
  <w:style w:type="paragraph" w:customStyle="1" w:styleId="CCF07E9A4441FA44B952A449CBF8F8DD">
    <w:name w:val="CCF07E9A4441FA44B952A449CBF8F8DD"/>
    <w:rsid w:val="00DE5025"/>
    <w:rPr>
      <w:rFonts w:cs="Mangal"/>
      <w:kern w:val="2"/>
      <w14:ligatures w14:val="standardContextual"/>
    </w:rPr>
  </w:style>
  <w:style w:type="paragraph" w:customStyle="1" w:styleId="0A7EC23404678E4B825B53336984AC2D">
    <w:name w:val="0A7EC23404678E4B825B53336984AC2D"/>
    <w:rsid w:val="00DE5025"/>
    <w:rPr>
      <w:rFonts w:cs="Mangal"/>
      <w:kern w:val="2"/>
      <w14:ligatures w14:val="standardContextual"/>
    </w:rPr>
  </w:style>
  <w:style w:type="paragraph" w:customStyle="1" w:styleId="3CC9E7D3A379DC4BA36A51B29C64A23A">
    <w:name w:val="3CC9E7D3A379DC4BA36A51B29C64A23A"/>
    <w:rsid w:val="00DE5025"/>
    <w:rPr>
      <w:rFonts w:cs="Mangal"/>
      <w:kern w:val="2"/>
      <w14:ligatures w14:val="standardContextual"/>
    </w:rPr>
  </w:style>
  <w:style w:type="paragraph" w:customStyle="1" w:styleId="999214D494A4B94A9DCE99874A512F10">
    <w:name w:val="999214D494A4B94A9DCE99874A512F10"/>
    <w:rsid w:val="00DE5025"/>
    <w:rPr>
      <w:rFonts w:cs="Mangal"/>
      <w:kern w:val="2"/>
      <w14:ligatures w14:val="standardContextual"/>
    </w:rPr>
  </w:style>
  <w:style w:type="paragraph" w:customStyle="1" w:styleId="88F87ED7A448014FB1A00442BCCFCEE9">
    <w:name w:val="88F87ED7A448014FB1A00442BCCFCEE9"/>
    <w:rsid w:val="00532225"/>
    <w:rPr>
      <w:rFonts w:cs="Mangal"/>
      <w:kern w:val="2"/>
      <w14:ligatures w14:val="standardContextual"/>
    </w:rPr>
  </w:style>
  <w:style w:type="paragraph" w:customStyle="1" w:styleId="AECE58B0D2116B49A3F1CE1B26185161">
    <w:name w:val="AECE58B0D2116B49A3F1CE1B26185161"/>
    <w:rsid w:val="00532225"/>
    <w:rPr>
      <w:rFonts w:cs="Mangal"/>
      <w:kern w:val="2"/>
      <w14:ligatures w14:val="standardContextual"/>
    </w:rPr>
  </w:style>
  <w:style w:type="paragraph" w:customStyle="1" w:styleId="DFC91A987C8C284E8283B886B9C7CC14">
    <w:name w:val="DFC91A987C8C284E8283B886B9C7CC14"/>
    <w:rsid w:val="00532225"/>
    <w:rPr>
      <w:rFonts w:cs="Mangal"/>
      <w:kern w:val="2"/>
      <w14:ligatures w14:val="standardContextual"/>
    </w:rPr>
  </w:style>
  <w:style w:type="paragraph" w:customStyle="1" w:styleId="C3ABED59AEB14FA9B63DFC0039405ED7">
    <w:name w:val="C3ABED59AEB14FA9B63DFC0039405ED7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B5FB8202D7464D62943FA64D492CD346">
    <w:name w:val="B5FB8202D7464D62943FA64D492CD346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E667119B48714BD2B7E4451BAC82E5C8">
    <w:name w:val="E667119B48714BD2B7E4451BAC82E5C8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D262586DC9224F84B084E56DF447E55D">
    <w:name w:val="D262586DC9224F84B084E56DF447E55D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9308FA68A6124FF5B8A578FD7026C9A9">
    <w:name w:val="9308FA68A6124FF5B8A578FD7026C9A9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7C7E541D8A704D61ABF47D95E0FEB585">
    <w:name w:val="7C7E541D8A704D61ABF47D95E0FEB585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3E351E0DED304CDE96EED744576CE8E2">
    <w:name w:val="3E351E0DED304CDE96EED744576CE8E2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0E15A657A214CF6A97C34B9A0D0DF06">
    <w:name w:val="20E15A657A214CF6A97C34B9A0D0DF06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B5B1D50194C8454E9E04C4C85A36F751">
    <w:name w:val="B5B1D50194C8454E9E04C4C85A36F751"/>
    <w:rsid w:val="00CD7481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2B5E0308114847E5952BDEA5A7C202FD">
    <w:name w:val="2B5E0308114847E5952BDEA5A7C202FD"/>
    <w:rsid w:val="00CD7481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6974C89DD9A946A1A61E983811F2163A">
    <w:name w:val="6974C89DD9A946A1A61E983811F2163A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CB321D78A264D88A0ED182CCEC289F8">
    <w:name w:val="5CB321D78A264D88A0ED182CCEC289F8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CBEB46A63389403094512B2036E90C4E">
    <w:name w:val="CBEB46A63389403094512B2036E90C4E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AC08DB0F9DE641F081DC05B8DA74CBFC">
    <w:name w:val="AC08DB0F9DE641F081DC05B8DA74CBFC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CDD1-E716-4B3D-9EDD-6605CDB4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A2043-ECE9-46F8-A434-85FD04DD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36FF1-ECB2-4426-A02A-A7BE058ED0B7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customXml/itemProps4.xml><?xml version="1.0" encoding="utf-8"?>
<ds:datastoreItem xmlns:ds="http://schemas.openxmlformats.org/officeDocument/2006/customXml" ds:itemID="{3999BA9A-CC84-4402-80A8-76E9DBC0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114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915213</vt:i4>
      </vt:variant>
      <vt:variant>
        <vt:i4>51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5898305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supplier.nextgenerp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Requisition_Procurement%20of%20Goods_Civil%20Works%20and%20Services.docx.docx&amp;action=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Nebojsa Banicevic</cp:lastModifiedBy>
  <cp:revision>2</cp:revision>
  <cp:lastPrinted>2026-03-09T08:38:00Z</cp:lastPrinted>
  <dcterms:created xsi:type="dcterms:W3CDTF">2026-06-16T07:32:00Z</dcterms:created>
  <dcterms:modified xsi:type="dcterms:W3CDTF">2026-06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Country">
    <vt:lpwstr/>
  </property>
  <property fmtid="{D5CDD505-2E9C-101B-9397-08002B2CF9AE}" pid="3" name="c0f5d6bc94c24efb8cb3448ca9792810">
    <vt:lpwstr/>
  </property>
  <property fmtid="{D5CDD505-2E9C-101B-9397-08002B2CF9AE}" pid="4" name="Order">
    <vt:r8>11400</vt:r8>
  </property>
  <property fmtid="{D5CDD505-2E9C-101B-9397-08002B2CF9AE}" pid="5" name="BusinessUnit">
    <vt:lpwstr>355;#Procurement|254a9f96-b883-476a-8ef8-e81f93a2b38d</vt:lpwstr>
  </property>
  <property fmtid="{D5CDD505-2E9C-101B-9397-08002B2CF9AE}" pid="6" name="UN LanguagesTaxHTField0">
    <vt:lpwstr>English|7f98b732-4b5b-4b70-ba90-a0eff09b5d2d</vt:lpwstr>
  </property>
  <property fmtid="{D5CDD505-2E9C-101B-9397-08002B2CF9AE}" pid="7" name="xd_ProgID">
    <vt:lpwstr/>
  </property>
  <property fmtid="{D5CDD505-2E9C-101B-9397-08002B2CF9AE}" pid="8" name="ContentTypeId">
    <vt:lpwstr>0x010100AF0F73A2AE89CE449729E57D6FAEEE2D</vt:lpwstr>
  </property>
  <property fmtid="{D5CDD505-2E9C-101B-9397-08002B2CF9AE}" pid="9" name="UN Languages">
    <vt:lpwstr>1;#English|7f98b732-4b5b-4b70-ba90-a0eff09b5d2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030e7146-bec5-4bb4-986d-98dd0646bbff</vt:lpwstr>
  </property>
  <property fmtid="{D5CDD505-2E9C-101B-9397-08002B2CF9AE}" pid="13" name="UNDPDocumentCategoryTaxHTField0">
    <vt:lpwstr/>
  </property>
  <property fmtid="{D5CDD505-2E9C-101B-9397-08002B2CF9AE}" pid="14" name="l0e6ef0c43e74560bd7f3acd1f5e8571">
    <vt:lpwstr>Procurement|254a9f96-b883-476a-8ef8-e81f93a2b38d</vt:lpwstr>
  </property>
  <property fmtid="{D5CDD505-2E9C-101B-9397-08002B2CF9AE}" pid="15" name="_ExtendedDescription">
    <vt:lpwstr/>
  </property>
  <property fmtid="{D5CDD505-2E9C-101B-9397-08002B2CF9AE}" pid="16" name="UndpUnitMM">
    <vt:lpwstr/>
  </property>
  <property fmtid="{D5CDD505-2E9C-101B-9397-08002B2CF9AE}" pid="17" name="eRegFilingCodeMM">
    <vt:lpwstr/>
  </property>
  <property fmtid="{D5CDD505-2E9C-101B-9397-08002B2CF9AE}" pid="18" name="UndpClassificationLevel">
    <vt:lpwstr>Internal Use Only</vt:lpwstr>
  </property>
  <property fmtid="{D5CDD505-2E9C-101B-9397-08002B2CF9AE}" pid="19" name="TriggerFlowInfo">
    <vt:lpwstr/>
  </property>
  <property fmtid="{D5CDD505-2E9C-101B-9397-08002B2CF9AE}" pid="20" name="UndpIsTemplate">
    <vt:lpwstr>No</vt:lpwstr>
  </property>
  <property fmtid="{D5CDD505-2E9C-101B-9397-08002B2CF9AE}" pid="21" name="UNDP_POPP_BUSINESSUNIT">
    <vt:lpwstr>355;#Procurement|254a9f96-b883-476a-8ef8-e81f93a2b38d</vt:lpwstr>
  </property>
  <property fmtid="{D5CDD505-2E9C-101B-9397-08002B2CF9AE}" pid="22" name="UNDPFocusAreas">
    <vt:lpwstr/>
  </property>
  <property fmtid="{D5CDD505-2E9C-101B-9397-08002B2CF9AE}" pid="23" name="UndpDocTypeMMTaxHTField0">
    <vt:lpwstr/>
  </property>
  <property fmtid="{D5CDD505-2E9C-101B-9397-08002B2CF9AE}" pid="24" name="Subject TYPE">
    <vt:lpwstr>BusinessUnit</vt:lpwstr>
  </property>
  <property fmtid="{D5CDD505-2E9C-101B-9397-08002B2CF9AE}" pid="25" name="UndpDocTypeMM">
    <vt:lpwstr/>
  </property>
  <property fmtid="{D5CDD505-2E9C-101B-9397-08002B2CF9AE}" pid="26" name="UNDPDocumentCategory">
    <vt:lpwstr/>
  </property>
  <property fmtid="{D5CDD505-2E9C-101B-9397-08002B2CF9AE}" pid="27" name="b6db62fdefd74bd188b0c1cc54de5bcf">
    <vt:lpwstr/>
  </property>
  <property fmtid="{D5CDD505-2E9C-101B-9397-08002B2CF9AE}" pid="28" name="UNDPCountryTaxHTField0">
    <vt:lpwstr/>
  </property>
  <property fmtid="{D5CDD505-2E9C-101B-9397-08002B2CF9AE}" pid="29" name="xd_Signature">
    <vt:bool>false</vt:bool>
  </property>
  <property fmtid="{D5CDD505-2E9C-101B-9397-08002B2CF9AE}" pid="30" name="c4e2ab2cc9354bbf9064eeb465a566ea">
    <vt:lpwstr/>
  </property>
  <property fmtid="{D5CDD505-2E9C-101B-9397-08002B2CF9AE}" pid="31" name="TaxCatchAll">
    <vt:lpwstr>1;#English|7f98b732-4b5b-4b70-ba90-a0eff09b5d2d</vt:lpwstr>
  </property>
  <property fmtid="{D5CDD505-2E9C-101B-9397-08002B2CF9AE}" pid="32" name="POPPBusinessProcess">
    <vt:lpwstr/>
  </property>
  <property fmtid="{D5CDD505-2E9C-101B-9397-08002B2CF9AE}" pid="33" name="UndpDocStatus">
    <vt:lpwstr>Draft</vt:lpwstr>
  </property>
  <property fmtid="{D5CDD505-2E9C-101B-9397-08002B2CF9AE}" pid="34" name="MediaServiceImageTags">
    <vt:lpwstr/>
  </property>
  <property fmtid="{D5CDD505-2E9C-101B-9397-08002B2CF9AE}" pid="35" name="docLang">
    <vt:lpwstr>en</vt:lpwstr>
  </property>
</Properties>
</file>